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E00C31">
        <w:rPr>
          <w:rFonts w:ascii="Arial" w:hAnsi="Arial" w:cs="Arial"/>
          <w:b/>
          <w:sz w:val="17"/>
          <w:szCs w:val="17"/>
        </w:rPr>
        <w:t>PODER LEGISLATIVO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7363"/>
        <w:gridCol w:w="2778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E00C3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C31" w:rsidRDefault="00E00C31" w:rsidP="00E00C3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11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31" w:rsidRDefault="00E00C31" w:rsidP="00E00C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EBLES DE OFICINA Y ESTANTE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31" w:rsidRDefault="00E00C31" w:rsidP="00E00C3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,016,307.95</w:t>
            </w:r>
          </w:p>
        </w:tc>
      </w:tr>
      <w:tr w:rsidR="00E00C3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C31" w:rsidRDefault="00E00C31" w:rsidP="00E00C3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13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31" w:rsidRDefault="00E00C31" w:rsidP="00E00C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QUIPO DE COMPUTO Y TECNOLOGÍAS DE LA INFORM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31" w:rsidRDefault="00E00C31" w:rsidP="00E00C3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,590,749.34</w:t>
            </w:r>
          </w:p>
        </w:tc>
      </w:tr>
      <w:tr w:rsidR="00E00C3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C31" w:rsidRDefault="00E00C31" w:rsidP="00E00C3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19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31" w:rsidRDefault="00E00C31" w:rsidP="00E00C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TROS MOBILIARIOS Y EQUIPOS DE ADMINISTR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31" w:rsidRDefault="00E00C31" w:rsidP="00E00C3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1,918.36</w:t>
            </w:r>
          </w:p>
        </w:tc>
      </w:tr>
      <w:tr w:rsidR="00E00C3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C31" w:rsidRDefault="00E00C31" w:rsidP="00E00C3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21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31" w:rsidRDefault="00E00C31" w:rsidP="00E00C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QUIPOS Y APARATOS AUDIOVIS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31" w:rsidRDefault="00E00C31" w:rsidP="00E00C3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,692,552.66</w:t>
            </w:r>
          </w:p>
        </w:tc>
      </w:tr>
      <w:tr w:rsidR="00E00C3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C31" w:rsidRDefault="00E00C31" w:rsidP="00E00C3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23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31" w:rsidRDefault="00E00C31" w:rsidP="00E00C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ÁMARAS FOTOGRÁFICAS Y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31" w:rsidRDefault="00E00C31" w:rsidP="00E00C3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32,428.32</w:t>
            </w:r>
          </w:p>
        </w:tc>
      </w:tr>
      <w:tr w:rsidR="00E00C3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C31" w:rsidRDefault="00E00C31" w:rsidP="00E00C3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29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31" w:rsidRDefault="00E00C31" w:rsidP="00E00C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TRO MOBILIARIO Y EQUIPO EDUCACIONAL Y RECREA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31" w:rsidRDefault="00E00C31" w:rsidP="00E00C3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0,869.11</w:t>
            </w:r>
          </w:p>
        </w:tc>
      </w:tr>
      <w:tr w:rsidR="00E00C3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C31" w:rsidRDefault="00E00C31" w:rsidP="00E00C3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41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31" w:rsidRDefault="00E00C31" w:rsidP="00E00C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TOMÓVILES Y EQUIPO TERRES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31" w:rsidRDefault="00E00C31" w:rsidP="00E00C3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22,712.00</w:t>
            </w:r>
          </w:p>
        </w:tc>
      </w:tr>
      <w:tr w:rsidR="00E00C3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C31" w:rsidRDefault="00E00C31" w:rsidP="00E00C3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71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31" w:rsidRDefault="00E00C31" w:rsidP="00E00C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IENES ARTÍSTICOS, CULTURALES Y CIENTÍFICOS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31" w:rsidRDefault="00E00C31" w:rsidP="00E00C3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9,921.96</w:t>
            </w:r>
          </w:p>
        </w:tc>
      </w:tr>
      <w:tr w:rsidR="00E00C3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C31" w:rsidRDefault="00A9186F" w:rsidP="00E00C3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511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31" w:rsidRDefault="00A9186F" w:rsidP="00E00C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FTWA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31" w:rsidRDefault="00A9186F" w:rsidP="00E00C3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63,702.00</w:t>
            </w:r>
          </w:p>
        </w:tc>
      </w:tr>
      <w:tr w:rsidR="00E00C3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C31" w:rsidRDefault="00E00C31" w:rsidP="00E00C3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31" w:rsidRDefault="00E00C31" w:rsidP="00E00C3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31" w:rsidRDefault="00E00C31" w:rsidP="00E00C3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E00C3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C31" w:rsidRDefault="00E00C31" w:rsidP="00E00C3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31" w:rsidRDefault="00E00C31" w:rsidP="00E00C3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31" w:rsidRDefault="00E00C31" w:rsidP="00E00C3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E00C3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C31" w:rsidRDefault="00E00C31" w:rsidP="00E00C3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31" w:rsidRDefault="00E00C31" w:rsidP="00E00C3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31" w:rsidRDefault="00E00C31" w:rsidP="00E00C3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E00C3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C31" w:rsidRDefault="00E00C31" w:rsidP="00E00C3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31" w:rsidRDefault="00E00C31" w:rsidP="00E00C3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31" w:rsidRDefault="00E00C31" w:rsidP="00E00C3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E00C3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C31" w:rsidRDefault="00E00C31" w:rsidP="00E00C3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31" w:rsidRDefault="00E00C31" w:rsidP="00E00C3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31" w:rsidRDefault="00E00C31" w:rsidP="00E00C3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E00C3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00C31" w:rsidRDefault="00E00C31" w:rsidP="00E00C3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C31" w:rsidRDefault="00E00C31" w:rsidP="00E00C3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  <w:bookmarkStart w:id="0" w:name="_GoBack"/>
            <w:bookmarkEnd w:id="0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00C31" w:rsidRDefault="00E00C31" w:rsidP="00E00C3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2C1CB5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32,531,161.7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A623F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ip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 Eric Salas Gonzál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A623F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Jorge López Crespo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A623F2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idente de la Comisión de Planeación y Presupues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9C46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Servicios Financieros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608" w:rsidRDefault="00F14608">
      <w:r>
        <w:separator/>
      </w:r>
    </w:p>
  </w:endnote>
  <w:endnote w:type="continuationSeparator" w:id="0">
    <w:p w:rsidR="00F14608" w:rsidRDefault="00F1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623F2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623F2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C4673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C4673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608" w:rsidRDefault="00F14608">
      <w:r>
        <w:separator/>
      </w:r>
    </w:p>
  </w:footnote>
  <w:footnote w:type="continuationSeparator" w:id="0">
    <w:p w:rsidR="00F14608" w:rsidRDefault="00F1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4A56DB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4A56DB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E00C31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PODER LEGISLATIVO DEL ESTADO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1CB5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67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23F2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186F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0333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0C31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4608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716A46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385EC69-60DA-4861-8AF4-EDB2A84B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Maria Guadalupe Cepeda Sosa</cp:lastModifiedBy>
  <cp:revision>6</cp:revision>
  <cp:lastPrinted>2014-03-13T03:19:00Z</cp:lastPrinted>
  <dcterms:created xsi:type="dcterms:W3CDTF">2018-02-15T23:39:00Z</dcterms:created>
  <dcterms:modified xsi:type="dcterms:W3CDTF">2018-02-1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